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90ae14-9656-4615-a3fe-cd37d5981644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26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7-31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.0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PRESOCA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vor consignar en la cuenta de ahorros número xxxxxx banco xxxxxxxx de la entidad Capresoca.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5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55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